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0B1A9DD1" w:rsidR="0042687B" w:rsidRPr="00B4676A" w:rsidRDefault="0042687B" w:rsidP="00F92CC8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6 Septembre 2016</w:t>
      </w:r>
    </w:p>
    <w:p w14:paraId="4A668D59" w14:textId="17250F3B" w:rsidR="0042687B" w:rsidRPr="00B4676A" w:rsidRDefault="0042687B" w:rsidP="00F92CC8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DEMA</w:t>
      </w:r>
    </w:p>
    <w:p w14:paraId="638C6200" w14:textId="1B989303" w:rsidR="000C7285" w:rsidRPr="00B4676A" w:rsidRDefault="0042687B" w:rsidP="00F92CC8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IVATO</w:t>
      </w:r>
      <w:bookmarkStart w:id="0" w:name="_GoBack"/>
      <w:bookmarkEnd w:id="0"/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62AD5AAB" w:rsidR="00586E5D" w:rsidRPr="00B4676A" w:rsidRDefault="00586E5D" w:rsidP="00F92CC8">
      <w:pPr>
        <w:spacing w:after="24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2F7C3986" w:rsidR="00586E5D" w:rsidRDefault="00586E5D" w:rsidP="00F92CC8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3BEB06BF" w14:textId="4BB796A1" w:rsidR="00586E5D" w:rsidRPr="00E81337" w:rsidRDefault="00586E5D" w:rsidP="00F92CC8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5D1A8D3B" w:rsidR="00586E5D" w:rsidRPr="00386328" w:rsidRDefault="00586E5D" w:rsidP="00F92CC8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5EA8FC1B" w:rsidR="00586E5D" w:rsidRPr="00386328" w:rsidRDefault="00586E5D" w:rsidP="00F92CC8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13DC7253" w:rsidR="00586E5D" w:rsidRDefault="00586E5D" w:rsidP="00F92CC8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0/06/2016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0/06/2016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C7285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92C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F650-7FB6-8841-A541-0FED301C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0</cp:revision>
  <dcterms:created xsi:type="dcterms:W3CDTF">2015-04-28T07:28:00Z</dcterms:created>
  <dcterms:modified xsi:type="dcterms:W3CDTF">2016-09-06T07:52:00Z</dcterms:modified>
</cp:coreProperties>
</file>